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47745" w14:textId="431B123C" w:rsidR="00AF1F83" w:rsidRPr="0091400E" w:rsidRDefault="009221C0" w:rsidP="0091400E">
      <w:pPr>
        <w:spacing w:after="0"/>
        <w:rPr>
          <w:rFonts w:ascii="Arial" w:hAnsi="Arial" w:cs="Arial"/>
          <w:sz w:val="20"/>
          <w:szCs w:val="20"/>
        </w:rPr>
      </w:pPr>
      <w:r w:rsidRPr="004D4911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00975A39" wp14:editId="55728DC0">
            <wp:simplePos x="0" y="0"/>
            <wp:positionH relativeFrom="column">
              <wp:posOffset>-892175</wp:posOffset>
            </wp:positionH>
            <wp:positionV relativeFrom="page">
              <wp:posOffset>9525</wp:posOffset>
            </wp:positionV>
            <wp:extent cx="2883535" cy="1804670"/>
            <wp:effectExtent l="0" t="0" r="0" b="5080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180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54BB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2A0A9B" wp14:editId="39F78EDC">
                <wp:simplePos x="0" y="0"/>
                <wp:positionH relativeFrom="page">
                  <wp:posOffset>5181600</wp:posOffset>
                </wp:positionH>
                <wp:positionV relativeFrom="page">
                  <wp:posOffset>9525</wp:posOffset>
                </wp:positionV>
                <wp:extent cx="2372360" cy="1586865"/>
                <wp:effectExtent l="0" t="0" r="8890" b="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360" cy="158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B0349" w14:textId="77777777" w:rsidR="00AF5159" w:rsidRDefault="00AF5159" w:rsidP="00327A85"/>
                          <w:p w14:paraId="4DCA0626" w14:textId="77777777" w:rsidR="00AF5159" w:rsidRDefault="00AF5159" w:rsidP="00327A85"/>
                          <w:p w14:paraId="5A5AB8BE" w14:textId="1DB97EFA" w:rsidR="00AF5159" w:rsidRPr="00DA06EE" w:rsidRDefault="009221C0" w:rsidP="009221C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E6CBE">
                              <w:rPr>
                                <w:noProof/>
                              </w:rPr>
                              <w:drawing>
                                <wp:inline distT="0" distB="0" distL="0" distR="0" wp14:anchorId="7049099F" wp14:editId="4F14D3BE">
                                  <wp:extent cx="2180590" cy="732155"/>
                                  <wp:effectExtent l="0" t="0" r="0" b="0"/>
                                  <wp:docPr id="1" name="Kép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0590" cy="732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A0A9B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408pt;margin-top:.75pt;width:186.8pt;height:124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" stroked="f">
                <v:textbox>
                  <w:txbxContent>
                    <w:p w14:paraId="794B0349" w14:textId="77777777" w:rsidR="00AF5159" w:rsidRDefault="00AF5159" w:rsidP="00327A85"/>
                    <w:p w14:paraId="4DCA0626" w14:textId="77777777" w:rsidR="00AF5159" w:rsidRDefault="00AF5159" w:rsidP="00327A85"/>
                    <w:p w14:paraId="5A5AB8BE" w14:textId="1DB97EFA" w:rsidR="00AF5159" w:rsidRPr="00DA06EE" w:rsidRDefault="009221C0" w:rsidP="009221C0">
                      <w:pPr>
                        <w:jc w:val="center"/>
                        <w:rPr>
                          <w:b/>
                        </w:rPr>
                      </w:pPr>
                      <w:r w:rsidRPr="00BE6CBE">
                        <w:rPr>
                          <w:noProof/>
                        </w:rPr>
                        <w:drawing>
                          <wp:inline distT="0" distB="0" distL="0" distR="0" wp14:anchorId="7049099F" wp14:editId="4F14D3BE">
                            <wp:extent cx="2180590" cy="732155"/>
                            <wp:effectExtent l="0" t="0" r="0" b="0"/>
                            <wp:docPr id="1" name="Kép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0590" cy="732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24C19" w:rsidRPr="0091400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 wp14:anchorId="66CF4C69" wp14:editId="39B34B03">
            <wp:simplePos x="0" y="0"/>
            <wp:positionH relativeFrom="column">
              <wp:posOffset>-893445</wp:posOffset>
            </wp:positionH>
            <wp:positionV relativeFrom="paragraph">
              <wp:posOffset>-904875</wp:posOffset>
            </wp:positionV>
            <wp:extent cx="2881630" cy="1800860"/>
            <wp:effectExtent l="0" t="0" r="0" b="889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105761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F4D864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1E37FE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056BF92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003C00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0A9E7F" w14:textId="77777777"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14:paraId="296F4774" w14:textId="77777777"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14F466" w14:textId="20D46D75" w:rsidR="00956682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  <w:r w:rsidR="009221C0">
        <w:rPr>
          <w:rFonts w:ascii="Arial" w:hAnsi="Arial" w:cs="Arial"/>
          <w:b/>
          <w:bCs/>
          <w:sz w:val="20"/>
          <w:szCs w:val="20"/>
        </w:rPr>
        <w:t xml:space="preserve"> </w:t>
      </w:r>
      <w:r w:rsidR="009221C0" w:rsidRPr="004D4911">
        <w:rPr>
          <w:rFonts w:ascii="Arial" w:hAnsi="Arial" w:cs="Arial"/>
          <w:b/>
          <w:bCs/>
          <w:sz w:val="20"/>
          <w:szCs w:val="20"/>
        </w:rPr>
        <w:t>Újfehértó Városfejlesztési Helyi Közösség</w:t>
      </w:r>
    </w:p>
    <w:p w14:paraId="17F0BCEE" w14:textId="6EE9CCFE" w:rsidR="00F4610E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91400E">
        <w:rPr>
          <w:rFonts w:ascii="Arial" w:hAnsi="Arial" w:cs="Arial"/>
          <w:b/>
          <w:bCs/>
          <w:sz w:val="20"/>
          <w:szCs w:val="20"/>
        </w:rPr>
        <w:t>:</w:t>
      </w:r>
      <w:r w:rsidR="009221C0">
        <w:rPr>
          <w:rFonts w:ascii="Arial" w:hAnsi="Arial" w:cs="Arial"/>
          <w:b/>
          <w:bCs/>
          <w:sz w:val="20"/>
          <w:szCs w:val="20"/>
        </w:rPr>
        <w:t xml:space="preserve"> </w:t>
      </w:r>
      <w:r w:rsidR="009221C0" w:rsidRPr="009221C0">
        <w:rPr>
          <w:rFonts w:ascii="Arial" w:hAnsi="Arial" w:cs="Arial"/>
          <w:b/>
          <w:bCs/>
          <w:sz w:val="20"/>
          <w:szCs w:val="20"/>
        </w:rPr>
        <w:t>Helyi közösségek erősítését szolgáló kulturális, sport, szabadidős és egyéb programok szervezése, a lakosság szemléletformálása, tudatosítás</w:t>
      </w:r>
    </w:p>
    <w:p w14:paraId="098CC211" w14:textId="6CDDD23E" w:rsidR="00FD1348" w:rsidRPr="0091400E" w:rsidRDefault="00F4610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91400E">
        <w:rPr>
          <w:rFonts w:ascii="Arial" w:hAnsi="Arial" w:cs="Arial"/>
          <w:b/>
          <w:bCs/>
          <w:sz w:val="20"/>
          <w:szCs w:val="20"/>
        </w:rPr>
        <w:t xml:space="preserve"> száma: </w:t>
      </w:r>
      <w:r w:rsidR="009221C0" w:rsidRPr="009221C0">
        <w:rPr>
          <w:rFonts w:ascii="Arial" w:hAnsi="Arial" w:cs="Arial"/>
          <w:b/>
          <w:bCs/>
          <w:sz w:val="20"/>
          <w:szCs w:val="20"/>
        </w:rPr>
        <w:t>TOP-7.1.1-16-H-096-3</w:t>
      </w:r>
    </w:p>
    <w:p w14:paraId="77FDC437" w14:textId="77777777"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14:paraId="5D5D5B1A" w14:textId="77777777"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862"/>
      </w:tblGrid>
      <w:tr w:rsidR="00FD1348" w:rsidRPr="0091400E" w14:paraId="716819F4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617CEEA7" w14:textId="77777777"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0DC6053" w14:textId="77777777"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14:paraId="3093722C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41B8A29F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14:paraId="634386B3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36BAE0FF" w14:textId="77777777" w:rsidTr="002670B9">
        <w:tc>
          <w:tcPr>
            <w:tcW w:w="3823" w:type="dxa"/>
            <w:shd w:val="clear" w:color="auto" w:fill="E6E6E6"/>
          </w:tcPr>
          <w:p w14:paraId="238FC01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14:paraId="5CC96F2C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4796B7F6" w14:textId="77777777" w:rsidTr="002670B9">
        <w:tc>
          <w:tcPr>
            <w:tcW w:w="3823" w:type="dxa"/>
            <w:shd w:val="clear" w:color="auto" w:fill="E6E6E6"/>
          </w:tcPr>
          <w:p w14:paraId="3A5673B3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14:paraId="21A1646F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7014EB13" w14:textId="77777777" w:rsidTr="002670B9">
        <w:tc>
          <w:tcPr>
            <w:tcW w:w="3823" w:type="dxa"/>
            <w:shd w:val="clear" w:color="auto" w:fill="E6E6E6"/>
          </w:tcPr>
          <w:p w14:paraId="7C1C36B3" w14:textId="77777777"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14:paraId="616B652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14:paraId="0BF16AAF" w14:textId="77777777" w:rsidTr="002670B9">
        <w:tc>
          <w:tcPr>
            <w:tcW w:w="3823" w:type="dxa"/>
            <w:shd w:val="clear" w:color="auto" w:fill="E6E6E6"/>
          </w:tcPr>
          <w:p w14:paraId="6D8B2A8A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14:paraId="0EEBED0B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620D6AE0" w14:textId="77777777" w:rsidTr="002670B9">
        <w:tc>
          <w:tcPr>
            <w:tcW w:w="3823" w:type="dxa"/>
            <w:shd w:val="clear" w:color="auto" w:fill="E6E6E6"/>
            <w:vAlign w:val="center"/>
          </w:tcPr>
          <w:p w14:paraId="47966B14" w14:textId="77777777"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096BE3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67D875FF" w14:textId="77777777" w:rsidTr="002670B9">
        <w:tc>
          <w:tcPr>
            <w:tcW w:w="3823" w:type="dxa"/>
            <w:shd w:val="clear" w:color="auto" w:fill="E6E6E6"/>
          </w:tcPr>
          <w:p w14:paraId="37C9F41C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14:paraId="59A69CC1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14:paraId="04A30065" w14:textId="77777777" w:rsidTr="002670B9">
        <w:tc>
          <w:tcPr>
            <w:tcW w:w="3823" w:type="dxa"/>
            <w:shd w:val="clear" w:color="auto" w:fill="E6E6E6"/>
          </w:tcPr>
          <w:p w14:paraId="7633A853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14:paraId="36CD7F8C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49FD41B1" w14:textId="77777777" w:rsidTr="002670B9">
        <w:tc>
          <w:tcPr>
            <w:tcW w:w="3823" w:type="dxa"/>
            <w:shd w:val="clear" w:color="auto" w:fill="E6E6E6"/>
          </w:tcPr>
          <w:p w14:paraId="7C52D0B2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14:paraId="101D2ABD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14:paraId="25B10AD9" w14:textId="77777777" w:rsidTr="002670B9">
        <w:tc>
          <w:tcPr>
            <w:tcW w:w="3823" w:type="dxa"/>
            <w:shd w:val="clear" w:color="auto" w:fill="E6E6E6"/>
          </w:tcPr>
          <w:p w14:paraId="13CE0383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14:paraId="616974C1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561F662" w14:textId="77777777" w:rsidTr="002670B9">
        <w:tc>
          <w:tcPr>
            <w:tcW w:w="3823" w:type="dxa"/>
            <w:shd w:val="clear" w:color="auto" w:fill="E6E6E6"/>
          </w:tcPr>
          <w:p w14:paraId="13F9EE8B" w14:textId="77777777"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640F773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12D00EC6" w14:textId="77777777" w:rsidTr="002670B9">
        <w:tc>
          <w:tcPr>
            <w:tcW w:w="3823" w:type="dxa"/>
            <w:shd w:val="clear" w:color="auto" w:fill="E6E6E6"/>
          </w:tcPr>
          <w:p w14:paraId="0A35CDF8" w14:textId="77777777"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4D2B57B1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F37586E" w14:textId="77777777" w:rsidTr="002670B9">
        <w:tc>
          <w:tcPr>
            <w:tcW w:w="3823" w:type="dxa"/>
            <w:shd w:val="clear" w:color="auto" w:fill="E6E6E6"/>
          </w:tcPr>
          <w:p w14:paraId="52D383DE" w14:textId="77777777"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776AF7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5824F7" w14:textId="7496A4ED"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258F03B4" w14:textId="77777777"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14:paraId="7A8DE069" w14:textId="77777777"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14:paraId="2FE71C0C" w14:textId="77777777"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14:paraId="502BD498" w14:textId="77777777"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14:paraId="3C87BC10" w14:textId="77777777"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helyszíne</w:t>
      </w:r>
      <w:r w:rsidR="000F5CE5" w:rsidRPr="0091400E">
        <w:rPr>
          <w:rFonts w:ascii="Arial" w:hAnsi="Arial" w:cs="Arial"/>
          <w:sz w:val="20"/>
          <w:szCs w:val="20"/>
        </w:rPr>
        <w:t>(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2076"/>
        <w:gridCol w:w="2767"/>
        <w:gridCol w:w="1517"/>
      </w:tblGrid>
      <w:tr w:rsidR="00397AA5" w:rsidRPr="0091400E" w14:paraId="19DBC622" w14:textId="77777777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14:paraId="3E467A6B" w14:textId="77777777"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14:paraId="30D33516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14:paraId="31A85B25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14:paraId="22BD5F3A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14:paraId="55FB042B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08DD414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2C0DC9DA" w14:textId="77777777"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</w:t>
      </w:r>
      <w:proofErr w:type="spellStart"/>
      <w:r w:rsidRPr="0091400E">
        <w:rPr>
          <w:rFonts w:ascii="Arial" w:hAnsi="Arial" w:cs="Arial"/>
          <w:b w:val="0"/>
          <w:sz w:val="20"/>
          <w:szCs w:val="20"/>
        </w:rPr>
        <w:t>max</w:t>
      </w:r>
      <w:proofErr w:type="spellEnd"/>
      <w:r w:rsidRPr="0091400E">
        <w:rPr>
          <w:rFonts w:ascii="Arial" w:hAnsi="Arial" w:cs="Arial"/>
          <w:b w:val="0"/>
          <w:sz w:val="20"/>
          <w:szCs w:val="20"/>
        </w:rPr>
        <w:t xml:space="preserve"> 4000 karakter)</w:t>
      </w:r>
    </w:p>
    <w:p w14:paraId="280567B8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14:paraId="7268C82B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14:paraId="38D42104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által érintett c</w:t>
      </w:r>
      <w:r w:rsidR="005A1E18" w:rsidRPr="0091400E">
        <w:rPr>
          <w:rFonts w:ascii="Arial" w:hAnsi="Arial" w:cs="Arial"/>
          <w:sz w:val="20"/>
          <w:szCs w:val="20"/>
        </w:rPr>
        <w:t>élcsoport(ok)</w:t>
      </w:r>
    </w:p>
    <w:p w14:paraId="3D0378FC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49452FEA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14:paraId="7E4C1213" w14:textId="77777777"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14:paraId="475E5C96" w14:textId="77777777"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4"/>
        <w:gridCol w:w="928"/>
        <w:gridCol w:w="1217"/>
        <w:gridCol w:w="1217"/>
        <w:gridCol w:w="1006"/>
        <w:gridCol w:w="1251"/>
      </w:tblGrid>
      <w:tr w:rsidR="002670B9" w:rsidRPr="0091400E" w14:paraId="336FDF50" w14:textId="77777777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14:paraId="0A12BFBC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14:paraId="0C524F97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4CC4017D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1679E3A4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5D1ECC24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14:paraId="018A5873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14:paraId="02B7C51F" w14:textId="77777777" w:rsidTr="002670B9">
        <w:tc>
          <w:tcPr>
            <w:tcW w:w="2080" w:type="pct"/>
            <w:shd w:val="clear" w:color="auto" w:fill="auto"/>
            <w:vAlign w:val="center"/>
          </w:tcPr>
          <w:p w14:paraId="65D6C7FE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7BC34EF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0EBA8E9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5FC02F4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00A1FE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2F76FC3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0C6BA05" w14:textId="77777777" w:rsidTr="002670B9">
        <w:tc>
          <w:tcPr>
            <w:tcW w:w="2080" w:type="pct"/>
            <w:shd w:val="clear" w:color="auto" w:fill="auto"/>
            <w:vAlign w:val="center"/>
          </w:tcPr>
          <w:p w14:paraId="5F11EDA2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4DD6429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FC63496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1DC372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83BE89E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D57EA5D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01B85D2" w14:textId="77777777" w:rsidTr="002670B9">
        <w:tc>
          <w:tcPr>
            <w:tcW w:w="2080" w:type="pct"/>
            <w:shd w:val="clear" w:color="auto" w:fill="auto"/>
            <w:vAlign w:val="center"/>
          </w:tcPr>
          <w:p w14:paraId="62DB0930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07FC5933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76F6A18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EA004D2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0BE5D67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B61558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1A7B061" w14:textId="77777777" w:rsidTr="002670B9">
        <w:tc>
          <w:tcPr>
            <w:tcW w:w="2080" w:type="pct"/>
            <w:shd w:val="clear" w:color="auto" w:fill="auto"/>
            <w:vAlign w:val="center"/>
          </w:tcPr>
          <w:p w14:paraId="2AE99857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5E860D48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7B86E8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975160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7BDB9E80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335C940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638EE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6A62C512" w14:textId="77777777"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1769"/>
        <w:gridCol w:w="1768"/>
        <w:gridCol w:w="1361"/>
        <w:gridCol w:w="1540"/>
      </w:tblGrid>
      <w:tr w:rsidR="00422E32" w:rsidRPr="0091400E" w14:paraId="0D5A1E57" w14:textId="77777777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14:paraId="6A2F3B3C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00605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7CA08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273A5B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F66A55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14:paraId="3466FD9E" w14:textId="77777777" w:rsidTr="00422E32">
        <w:trPr>
          <w:trHeight w:val="370"/>
        </w:trPr>
        <w:tc>
          <w:tcPr>
            <w:tcW w:w="2972" w:type="dxa"/>
            <w:vAlign w:val="center"/>
          </w:tcPr>
          <w:p w14:paraId="554AB2D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DBAD32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342F666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6AF39D9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1EF1917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380943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6E1C5962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09DED4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5A48D3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66D2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A4DD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17336DF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5664767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72172C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093CCA9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6A6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15C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5EABF4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2B0DEA6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4FE562AE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E078614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711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CE8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00D0288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05C4DB98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C29022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C43706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CCC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B78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6EB2529E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4CAEFB5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FECF299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023D38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333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78ABD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86F0F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26696F70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14:paraId="35E4DF20" w14:textId="52420E7C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28509463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3659519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: …………</w:t>
      </w:r>
      <w:proofErr w:type="gramStart"/>
      <w:r w:rsidRPr="0091400E">
        <w:rPr>
          <w:rFonts w:ascii="Arial" w:hAnsi="Arial" w:cs="Arial"/>
          <w:iCs/>
          <w:sz w:val="20"/>
          <w:szCs w:val="20"/>
        </w:rPr>
        <w:t>…….</w:t>
      </w:r>
      <w:proofErr w:type="gramEnd"/>
      <w:r w:rsidRPr="0091400E">
        <w:rPr>
          <w:rFonts w:ascii="Arial" w:hAnsi="Arial" w:cs="Arial"/>
          <w:iCs/>
          <w:sz w:val="20"/>
          <w:szCs w:val="20"/>
        </w:rPr>
        <w:t>. Ft</w:t>
      </w:r>
    </w:p>
    <w:p w14:paraId="1B9AD29D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1D8E8796" w14:textId="77777777"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1839"/>
        <w:gridCol w:w="1524"/>
        <w:gridCol w:w="1924"/>
        <w:gridCol w:w="1505"/>
      </w:tblGrid>
      <w:tr w:rsidR="00043F73" w:rsidRPr="0091400E" w14:paraId="5362CFC7" w14:textId="77777777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14:paraId="7FF441F5" w14:textId="77777777"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14:paraId="5893443F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14:paraId="24AE02A0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14:paraId="42A77084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14:paraId="2C94613B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14:paraId="1675AE4C" w14:textId="77777777" w:rsidTr="00CB7C63">
        <w:tc>
          <w:tcPr>
            <w:tcW w:w="1384" w:type="pct"/>
            <w:shd w:val="clear" w:color="auto" w:fill="auto"/>
            <w:vAlign w:val="center"/>
          </w:tcPr>
          <w:p w14:paraId="10C9D9BE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2AB2F656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EA1107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740098AA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55ED94E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58AD5A93" w14:textId="77777777" w:rsidTr="00CB7C63">
        <w:tc>
          <w:tcPr>
            <w:tcW w:w="1384" w:type="pct"/>
            <w:shd w:val="clear" w:color="auto" w:fill="auto"/>
            <w:vAlign w:val="center"/>
          </w:tcPr>
          <w:p w14:paraId="3BAC475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B38C09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B42779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2FF1CD6B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6A62503E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12F363F9" w14:textId="77777777" w:rsidTr="00CB7C63">
        <w:tc>
          <w:tcPr>
            <w:tcW w:w="1384" w:type="pct"/>
            <w:shd w:val="clear" w:color="auto" w:fill="auto"/>
            <w:vAlign w:val="center"/>
          </w:tcPr>
          <w:p w14:paraId="0D78A38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6825472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7926B0D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5C5A87C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18190577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739DC715" w14:textId="77777777" w:rsidTr="00CB7C63">
        <w:tc>
          <w:tcPr>
            <w:tcW w:w="1384" w:type="pct"/>
            <w:shd w:val="clear" w:color="auto" w:fill="auto"/>
            <w:vAlign w:val="center"/>
          </w:tcPr>
          <w:p w14:paraId="1E4F14B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ADA4802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3094FEB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174BA00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4B46BBC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EB6705" w14:textId="77777777"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0FDBDDFF" w14:textId="77777777"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14:paraId="00E03570" w14:textId="77777777"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14:paraId="346ECD33" w14:textId="77777777"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14:paraId="19C2EA42" w14:textId="77777777"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14:paraId="65A1A4F4" w14:textId="77777777"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14:paraId="054204F7" w14:textId="77777777"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14:paraId="50C52B21" w14:textId="77777777"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91400E" w14:paraId="582E1099" w14:textId="77777777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2439" w:type="dxa"/>
            <w:shd w:val="clear" w:color="auto" w:fill="E6E6E6"/>
          </w:tcPr>
          <w:p w14:paraId="28CE3099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7C37255B" w14:textId="77777777" w:rsidTr="0061420A">
        <w:tc>
          <w:tcPr>
            <w:tcW w:w="709" w:type="dxa"/>
            <w:shd w:val="clear" w:color="auto" w:fill="auto"/>
            <w:vAlign w:val="center"/>
          </w:tcPr>
          <w:p w14:paraId="10058C3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FE089DF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1607D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AEEF122" w14:textId="77777777" w:rsidTr="0061420A">
        <w:tc>
          <w:tcPr>
            <w:tcW w:w="709" w:type="dxa"/>
            <w:shd w:val="clear" w:color="auto" w:fill="auto"/>
            <w:vAlign w:val="center"/>
          </w:tcPr>
          <w:p w14:paraId="6AA10FFD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FEF478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98187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57AC4" w14:textId="77777777"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663B41B" w14:textId="77777777"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14:paraId="0A012FE0" w14:textId="77777777"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lastRenderedPageBreak/>
        <w:t>Nyilatkozatok</w:t>
      </w:r>
    </w:p>
    <w:p w14:paraId="6A966376" w14:textId="77777777"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8918BE">
        <w:rPr>
          <w:rFonts w:ascii="Arial" w:hAnsi="Arial" w:cs="Arial"/>
          <w:sz w:val="20"/>
          <w:szCs w:val="20"/>
        </w:rPr>
        <w:t>minimis</w:t>
      </w:r>
      <w:proofErr w:type="spellEnd"/>
      <w:r w:rsidRPr="008918BE">
        <w:rPr>
          <w:rFonts w:ascii="Arial" w:hAnsi="Arial" w:cs="Arial"/>
          <w:sz w:val="20"/>
          <w:szCs w:val="20"/>
        </w:rPr>
        <w:t xml:space="preserve"> nyilatkozat</w:t>
      </w:r>
    </w:p>
    <w:p w14:paraId="2672A3D3" w14:textId="64B334B1"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290F3CDA" w14:textId="04D04B48"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17039618" w14:textId="51415BAF"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</w:t>
      </w:r>
      <w:proofErr w:type="spellStart"/>
      <w:r w:rsidRPr="008918BE">
        <w:rPr>
          <w:rFonts w:ascii="Arial" w:eastAsia="Batang" w:hAnsi="Arial" w:cs="Arial"/>
          <w:sz w:val="20"/>
          <w:szCs w:val="20"/>
        </w:rPr>
        <w:t>minimisen</w:t>
      </w:r>
      <w:proofErr w:type="spellEnd"/>
      <w:r w:rsidRPr="008918BE">
        <w:rPr>
          <w:rFonts w:ascii="Arial" w:eastAsia="Batang" w:hAnsi="Arial" w:cs="Arial"/>
          <w:sz w:val="20"/>
          <w:szCs w:val="20"/>
        </w:rPr>
        <w:t xml:space="preserve">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772D2905" w14:textId="0FF9A5AC"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vállalkozás részesült-e csekély összegű támogatás(ok)</w:t>
      </w:r>
      <w:proofErr w:type="spellStart"/>
      <w:r w:rsidRPr="00AF5159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AF5159">
        <w:rPr>
          <w:rFonts w:ascii="Arial" w:eastAsia="Batang" w:hAnsi="Arial" w:cs="Arial"/>
          <w:sz w:val="20"/>
          <w:szCs w:val="20"/>
        </w:rPr>
        <w:t>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619D9DDD" w14:textId="7C02B44C"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2030E544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14:paraId="4401F160" w14:textId="1995CD3D"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14:paraId="1B6F843D" w14:textId="2E28FD2F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14:paraId="54327114" w14:textId="398D3D1A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14:paraId="7585C3A5" w14:textId="7A6DE8A8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14:paraId="6CDDB913" w14:textId="24E4D5A3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14:paraId="1111F0A9" w14:textId="1B9D3D6A"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14:paraId="7A49D2B0" w14:textId="0FB32EFA"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14:paraId="7FA1D248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14:paraId="7E0D23DE" w14:textId="77777777"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14:paraId="5925E479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14:paraId="1DBAD44B" w14:textId="77777777"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14:paraId="236F0F06" w14:textId="77777777"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0" w:name="Sz%C3%B6veg14"/>
      <w:bookmarkEnd w:id="0"/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</w:p>
    <w:p w14:paraId="76A0217C" w14:textId="77777777"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: ........................................</w:t>
      </w:r>
    </w:p>
    <w:p w14:paraId="783176BF" w14:textId="77777777"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14:paraId="1CA58263" w14:textId="77777777"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14:paraId="1487D354" w14:textId="77777777"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footerReference w:type="default" r:id="rId11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14:paraId="39C2FC4E" w14:textId="77777777"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Helyi támogatási kérelem adatlap kitöltési útmutató</w:t>
      </w:r>
    </w:p>
    <w:p w14:paraId="08561E6C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hiánypótolható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14:paraId="6AD9BFCB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14:paraId="3E9FAF2E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0F1048DD" w14:textId="77777777"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14:paraId="7EC7EEE5" w14:textId="77777777"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>Konzorciumban megvalósuló fejlesztés esetén valamennyi konzorciumi partner esetében szükséges a táblázat teljeskörű kitöltése!</w:t>
      </w:r>
    </w:p>
    <w:p w14:paraId="5724B243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14:paraId="35D7A3E9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14:paraId="2CB7E6E1" w14:textId="77777777"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14:paraId="26211949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14:paraId="5ED3CD4D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14:paraId="7E77DD42" w14:textId="77777777"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14:paraId="57702875" w14:textId="77777777"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14:paraId="04CCF789" w14:textId="77777777"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14:paraId="4640ECE1" w14:textId="77777777"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14:paraId="43CC50B9" w14:textId="77777777"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14:paraId="1041B3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nem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. Az elszámolásnál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437D197C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314788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de a támogatási kérelemben megjelölt, támogatásból finanszírozott tevékenységekkel kapcsolatban felmerült költségeire vonatkozóan adólevonási jog nem illeti meg. Az elszámolásnál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2039860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59D7711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tételes 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391A6230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lastRenderedPageBreak/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14:paraId="44359551" w14:textId="77777777"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14:paraId="56AE2203" w14:textId="77777777"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14:paraId="715BA1E8" w14:textId="77777777"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14:paraId="635F32CC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14:paraId="562C9D24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14:paraId="0895508A" w14:textId="77777777"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14:paraId="633F652B" w14:textId="77777777"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14:paraId="121914D1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14:paraId="67404282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14:paraId="274451FD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14:paraId="030A2BCF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14:paraId="383F4FF5" w14:textId="77777777"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14:paraId="6FEB46D7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14:paraId="300998F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14:paraId="7B3E4D7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14:paraId="202EB33C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14:paraId="3A9ED8F1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14:paraId="7AF56EB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14:paraId="34A5422A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14:paraId="42E81D73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14:paraId="5DBE969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tulajdonjog fenntartással történő eladás;</w:t>
      </w:r>
    </w:p>
    <w:p w14:paraId="73A452E8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14:paraId="020D7AA2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14:paraId="5A263F23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lastRenderedPageBreak/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terhek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14:paraId="08511AF4" w14:textId="77777777"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14:paraId="2A83C913" w14:textId="77777777"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14:paraId="1CC5ADDA" w14:textId="77777777"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14:paraId="66AB56C4" w14:textId="77777777"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 tanulmány; Fenntartható Energia Akcióterv (SEAP); környezeti hatásvizsgálat, klímakockázati elemzés; egyéb dokumentumok.</w:t>
      </w:r>
    </w:p>
    <w:p w14:paraId="562C7D7C" w14:textId="77777777"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14:paraId="03D6E78D" w14:textId="77777777"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funkciónkénti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14:paraId="667DB61B" w14:textId="77777777"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14:paraId="7FC01840" w14:textId="77777777"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14:paraId="076F456A" w14:textId="77777777"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14:paraId="52C6B837" w14:textId="77777777"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14:paraId="2C96057A" w14:textId="77777777"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14:paraId="125CD797" w14:textId="77777777"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0EC76D29" w14:textId="77777777"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3B3854E" w14:textId="77777777"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14:paraId="690DB8C8" w14:textId="77777777"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14:paraId="4E76BA61" w14:textId="77777777"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14:paraId="3BD90064" w14:textId="77777777"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14:paraId="0EF0DE6A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a projekthez közvetlenül kapcsolódó előzetes tanulmányok, engedélyezési dokumentumok elkészítésének esetében a teljesítést igazoló dokumentum kiállításának napja;</w:t>
      </w:r>
    </w:p>
    <w:p w14:paraId="49913311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14:paraId="6260F39B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 valamint működési engedély a záró kifizetési igénylés és záró beszámoló jóváhagyásához nyújtandó be);</w:t>
      </w:r>
    </w:p>
    <w:p w14:paraId="3C6E78BF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14:paraId="751AFF64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14:paraId="27C48E86" w14:textId="77777777"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kiállításának napja;</w:t>
      </w:r>
    </w:p>
    <w:p w14:paraId="3A9C7370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14:paraId="1F05517A" w14:textId="77777777"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2A137B3B" w14:textId="77777777" w:rsidR="008C30FA" w:rsidRPr="0091400E" w:rsidRDefault="008C30FA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F50062" w:rsidRPr="0091400E" w14:paraId="4765E604" w14:textId="77777777" w:rsidTr="00D27BD5">
        <w:tc>
          <w:tcPr>
            <w:tcW w:w="352" w:type="pct"/>
            <w:shd w:val="clear" w:color="auto" w:fill="E6E6E6"/>
            <w:vAlign w:val="center"/>
          </w:tcPr>
          <w:p w14:paraId="486B4BF8" w14:textId="77777777"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574E322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DE6B97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14:paraId="5428EF30" w14:textId="77777777" w:rsidTr="00D27BD5">
        <w:tc>
          <w:tcPr>
            <w:tcW w:w="352" w:type="pct"/>
            <w:shd w:val="clear" w:color="auto" w:fill="auto"/>
            <w:vAlign w:val="center"/>
          </w:tcPr>
          <w:p w14:paraId="2B3614ED" w14:textId="77777777"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4CD8A09" w14:textId="77777777"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6C354F1D" w14:textId="77777777"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14:paraId="10E807D2" w14:textId="77777777" w:rsidTr="00D27BD5">
        <w:tc>
          <w:tcPr>
            <w:tcW w:w="352" w:type="pct"/>
            <w:shd w:val="clear" w:color="auto" w:fill="auto"/>
            <w:vAlign w:val="center"/>
          </w:tcPr>
          <w:p w14:paraId="416CF4C1" w14:textId="77777777"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0BF674AC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08E694D3" w14:textId="77777777"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14:paraId="4954F729" w14:textId="77777777" w:rsidTr="00D27BD5">
        <w:tc>
          <w:tcPr>
            <w:tcW w:w="352" w:type="pct"/>
            <w:shd w:val="clear" w:color="auto" w:fill="auto"/>
            <w:vAlign w:val="center"/>
          </w:tcPr>
          <w:p w14:paraId="3080BA5D" w14:textId="77777777"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57A48AB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4F429B84" w14:textId="77777777"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14:paraId="5B9AC26D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832A99" w:rsidRPr="0091400E" w14:paraId="60C22BFC" w14:textId="77777777" w:rsidTr="00380292">
        <w:tc>
          <w:tcPr>
            <w:tcW w:w="352" w:type="pct"/>
            <w:shd w:val="clear" w:color="auto" w:fill="E6E6E6"/>
            <w:vAlign w:val="center"/>
          </w:tcPr>
          <w:p w14:paraId="5B21A3F7" w14:textId="77777777"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349C28CD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5D613CA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14:paraId="77845434" w14:textId="77777777" w:rsidTr="00380292">
        <w:tc>
          <w:tcPr>
            <w:tcW w:w="352" w:type="pct"/>
            <w:shd w:val="clear" w:color="auto" w:fill="auto"/>
            <w:vAlign w:val="center"/>
          </w:tcPr>
          <w:p w14:paraId="141E4934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8EAFD85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1A0CC8E9" w14:textId="77777777"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14:paraId="61930428" w14:textId="77777777" w:rsidTr="00380292">
        <w:tc>
          <w:tcPr>
            <w:tcW w:w="352" w:type="pct"/>
            <w:shd w:val="clear" w:color="auto" w:fill="auto"/>
            <w:vAlign w:val="center"/>
          </w:tcPr>
          <w:p w14:paraId="2A9F4C9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C4B41C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2E287812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>önkéntes „egészségőrök” képzése, honlapfejlesztés</w:t>
            </w:r>
          </w:p>
        </w:tc>
      </w:tr>
      <w:tr w:rsidR="00832A99" w:rsidRPr="0091400E" w14:paraId="2F8E4839" w14:textId="77777777" w:rsidTr="00380292">
        <w:tc>
          <w:tcPr>
            <w:tcW w:w="352" w:type="pct"/>
            <w:shd w:val="clear" w:color="auto" w:fill="auto"/>
            <w:vAlign w:val="center"/>
          </w:tcPr>
          <w:p w14:paraId="60136685" w14:textId="77777777"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350DD0C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303D024E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proofErr w:type="spellStart"/>
            <w:r w:rsidRPr="0091400E">
              <w:rPr>
                <w:rFonts w:ascii="Arial" w:hAnsi="Arial" w:cs="Arial"/>
              </w:rPr>
              <w:t>pl</w:t>
            </w:r>
            <w:proofErr w:type="spellEnd"/>
            <w:r w:rsidRPr="0091400E">
              <w:rPr>
                <w:rFonts w:ascii="Arial" w:hAnsi="Arial" w:cs="Arial"/>
              </w:rPr>
              <w:t xml:space="preserve"> 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14:paraId="00757D0A" w14:textId="77777777"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14:paraId="364AA34D" w14:textId="77777777"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De </w:t>
      </w:r>
      <w:proofErr w:type="spellStart"/>
      <w:r w:rsidRPr="0091400E">
        <w:rPr>
          <w:rFonts w:ascii="Arial" w:eastAsia="Batang" w:hAnsi="Arial" w:cs="Arial"/>
          <w:b/>
          <w:bCs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 nyilatkozat</w:t>
      </w:r>
    </w:p>
    <w:p w14:paraId="0ECBD467" w14:textId="77777777"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>benyújtásának évében, és azt megelőző két pénzügyi évben megítélt támogatásokról rendelkező határozat(ok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/szerződés(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e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e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14:paraId="077AE21C" w14:textId="77777777"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14:paraId="5FCCA908" w14:textId="0922F28F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14:paraId="0E774B81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tehát az, hogy adott esetben de </w:t>
      </w:r>
      <w:proofErr w:type="spellStart"/>
      <w:r w:rsidRPr="0090575A">
        <w:rPr>
          <w:rFonts w:ascii="Arial" w:eastAsia="Batang" w:hAnsi="Arial" w:cs="Arial"/>
          <w:bCs/>
          <w:i/>
          <w:sz w:val="20"/>
          <w:szCs w:val="20"/>
        </w:rPr>
        <w:t>minimisként</w:t>
      </w:r>
      <w:proofErr w:type="spellEnd"/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nyújtott támogatásról van szó</w:t>
      </w:r>
    </w:p>
    <w:p w14:paraId="68F66590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14:paraId="6867A36D" w14:textId="4DD357C1"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14:paraId="45B9AFD5" w14:textId="4A40D280"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14:paraId="33D85975" w14:textId="04C19291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14:paraId="46802AA5" w14:textId="4FD89CBD"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14:paraId="6AF58BD3" w14:textId="77777777"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14:paraId="690207D3" w14:textId="77777777"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14:paraId="0DF31255" w14:textId="77777777"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14:paraId="4112F0D7" w14:textId="77777777"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14:paraId="0EAE3728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lastRenderedPageBreak/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14:paraId="4C86C535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  <w:bookmarkStart w:id="1" w:name="_GoBack"/>
      <w:bookmarkEnd w:id="1"/>
    </w:p>
    <w:p w14:paraId="69486DA0" w14:textId="77777777"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>fejlesztés helyéül szolgáló ingatlanról 30 napnál nem régebbi tulajdoni lap (nem hiteles)</w:t>
      </w:r>
    </w:p>
    <w:p w14:paraId="1AA27822" w14:textId="77777777"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14:paraId="65E75E21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14:paraId="78131783" w14:textId="77777777"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14:paraId="0F7A02A4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14:paraId="56C3FF68" w14:textId="77777777"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FF4A5" w14:textId="77777777" w:rsidR="003D0E13" w:rsidRDefault="003D0E13" w:rsidP="002C6612">
      <w:pPr>
        <w:spacing w:after="0" w:line="240" w:lineRule="auto"/>
      </w:pPr>
      <w:r>
        <w:separator/>
      </w:r>
    </w:p>
  </w:endnote>
  <w:endnote w:type="continuationSeparator" w:id="0">
    <w:p w14:paraId="2ADB2186" w14:textId="77777777" w:rsidR="003D0E13" w:rsidRDefault="003D0E13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19E97" w14:textId="77777777" w:rsidR="003D0E13" w:rsidRDefault="003D0E13" w:rsidP="002C6612">
      <w:pPr>
        <w:spacing w:after="0" w:line="240" w:lineRule="auto"/>
      </w:pPr>
      <w:r>
        <w:separator/>
      </w:r>
    </w:p>
  </w:footnote>
  <w:footnote w:type="continuationSeparator" w:id="0">
    <w:p w14:paraId="083FD805" w14:textId="77777777" w:rsidR="003D0E13" w:rsidRDefault="003D0E13" w:rsidP="002C6612">
      <w:pPr>
        <w:spacing w:after="0" w:line="240" w:lineRule="auto"/>
      </w:pPr>
      <w:r>
        <w:continuationSeparator/>
      </w:r>
    </w:p>
  </w:footnote>
  <w:footnote w:id="1">
    <w:p w14:paraId="6903AF99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14:paraId="4D7467E8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14:paraId="05C31BA2" w14:textId="77777777"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14:paraId="2907BBFE" w14:textId="77777777"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5CE5"/>
    <w:rsid w:val="0011626F"/>
    <w:rsid w:val="00140CC2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80292"/>
    <w:rsid w:val="00397AA5"/>
    <w:rsid w:val="003A6647"/>
    <w:rsid w:val="003B0198"/>
    <w:rsid w:val="003B5560"/>
    <w:rsid w:val="003C2FBF"/>
    <w:rsid w:val="003D0E13"/>
    <w:rsid w:val="003F3149"/>
    <w:rsid w:val="003F383A"/>
    <w:rsid w:val="003F6CF5"/>
    <w:rsid w:val="00406355"/>
    <w:rsid w:val="00422E32"/>
    <w:rsid w:val="00433988"/>
    <w:rsid w:val="00441A14"/>
    <w:rsid w:val="00445FA6"/>
    <w:rsid w:val="00451898"/>
    <w:rsid w:val="004869E6"/>
    <w:rsid w:val="004A2246"/>
    <w:rsid w:val="004C2BC0"/>
    <w:rsid w:val="004C48D0"/>
    <w:rsid w:val="004C5586"/>
    <w:rsid w:val="004E25AA"/>
    <w:rsid w:val="004E6353"/>
    <w:rsid w:val="004E6B39"/>
    <w:rsid w:val="004F055D"/>
    <w:rsid w:val="005429CC"/>
    <w:rsid w:val="005435BA"/>
    <w:rsid w:val="0054436D"/>
    <w:rsid w:val="005749ED"/>
    <w:rsid w:val="00575D8E"/>
    <w:rsid w:val="00576B8C"/>
    <w:rsid w:val="00582980"/>
    <w:rsid w:val="005A1E18"/>
    <w:rsid w:val="005A65B5"/>
    <w:rsid w:val="005A7BCF"/>
    <w:rsid w:val="005D7C0B"/>
    <w:rsid w:val="005F58CD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C32D7"/>
    <w:rsid w:val="007C57FF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221C0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7C63"/>
    <w:rsid w:val="00CF043F"/>
    <w:rsid w:val="00D11BCE"/>
    <w:rsid w:val="00D27BD5"/>
    <w:rsid w:val="00D30356"/>
    <w:rsid w:val="00D70C2C"/>
    <w:rsid w:val="00D75DA6"/>
    <w:rsid w:val="00D83D97"/>
    <w:rsid w:val="00DA06EE"/>
    <w:rsid w:val="00DC007F"/>
    <w:rsid w:val="00DE09AE"/>
    <w:rsid w:val="00E05509"/>
    <w:rsid w:val="00E23454"/>
    <w:rsid w:val="00E5781D"/>
    <w:rsid w:val="00E67604"/>
    <w:rsid w:val="00E7798E"/>
    <w:rsid w:val="00E87868"/>
    <w:rsid w:val="00E87B2F"/>
    <w:rsid w:val="00EA0F88"/>
    <w:rsid w:val="00EB1A7B"/>
    <w:rsid w:val="00EB3BE8"/>
    <w:rsid w:val="00EE078A"/>
    <w:rsid w:val="00F05E2C"/>
    <w:rsid w:val="00F13B84"/>
    <w:rsid w:val="00F16161"/>
    <w:rsid w:val="00F4610E"/>
    <w:rsid w:val="00F50062"/>
    <w:rsid w:val="00F75763"/>
    <w:rsid w:val="00FB78B0"/>
    <w:rsid w:val="00FD038E"/>
    <w:rsid w:val="00FD134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53781"/>
  <w15:docId w15:val="{09F23D4C-388A-44D0-A20A-913E5A502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4F483-C041-41BB-AD4F-202879020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82</Words>
  <Characters>19203</Characters>
  <Application>Microsoft Office Word</Application>
  <DocSecurity>0</DocSecurity>
  <Lines>160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ri</cp:lastModifiedBy>
  <cp:revision>2</cp:revision>
  <cp:lastPrinted>2017-03-08T17:21:00Z</cp:lastPrinted>
  <dcterms:created xsi:type="dcterms:W3CDTF">2019-02-25T16:01:00Z</dcterms:created>
  <dcterms:modified xsi:type="dcterms:W3CDTF">2019-02-25T16:01:00Z</dcterms:modified>
</cp:coreProperties>
</file>